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81" w:rsidRDefault="001A6881" w:rsidP="001A6881">
      <w:pPr>
        <w:spacing w:after="0"/>
      </w:pPr>
      <w:r>
        <w:t>[Your Name]</w:t>
      </w:r>
    </w:p>
    <w:p w:rsidR="001A6881" w:rsidRDefault="001A6881" w:rsidP="001A6881">
      <w:pPr>
        <w:spacing w:after="0"/>
      </w:pPr>
      <w:r>
        <w:t>[Your Address]</w:t>
      </w:r>
    </w:p>
    <w:p w:rsidR="001A6881" w:rsidRDefault="001A6881" w:rsidP="001A6881">
      <w:pPr>
        <w:spacing w:after="0"/>
      </w:pPr>
      <w:r>
        <w:t>[City, State, ZIP Code]</w:t>
      </w:r>
    </w:p>
    <w:p w:rsidR="001A6881" w:rsidRDefault="001A6881" w:rsidP="001A6881">
      <w:pPr>
        <w:spacing w:after="0"/>
      </w:pPr>
      <w:r>
        <w:t>[Phone Number]</w:t>
      </w:r>
    </w:p>
    <w:p w:rsidR="001A6881" w:rsidRDefault="001A6881" w:rsidP="001A6881">
      <w:pPr>
        <w:spacing w:after="0"/>
      </w:pPr>
      <w:r>
        <w:t>[Email Address]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Objective:</w:t>
      </w:r>
    </w:p>
    <w:p w:rsidR="001A6881" w:rsidRDefault="001A6881" w:rsidP="001A6881">
      <w:pPr>
        <w:spacing w:after="0"/>
      </w:pPr>
      <w:r>
        <w:t>To secure a challenging position in a reputable organization where I can utilize my skills and experience to contribute to the company's growth and success.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Education:</w:t>
      </w:r>
    </w:p>
    <w:p w:rsidR="001A6881" w:rsidRDefault="001A6881" w:rsidP="001A6881">
      <w:pPr>
        <w:spacing w:after="0"/>
      </w:pPr>
      <w:r>
        <w:t>Bachelor of Science in Business Administration</w:t>
      </w:r>
    </w:p>
    <w:p w:rsidR="001A6881" w:rsidRDefault="001A6881" w:rsidP="001A6881">
      <w:pPr>
        <w:spacing w:after="0"/>
      </w:pPr>
      <w:r>
        <w:t>[University Name], [City, State]</w:t>
      </w:r>
    </w:p>
    <w:p w:rsidR="001A6881" w:rsidRDefault="001A6881" w:rsidP="001A6881">
      <w:pPr>
        <w:spacing w:after="0"/>
      </w:pPr>
      <w:r>
        <w:t>[Year of Graduation]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Work Experience:</w:t>
      </w:r>
    </w:p>
    <w:p w:rsidR="001A6881" w:rsidRDefault="001A6881" w:rsidP="001A6881">
      <w:pPr>
        <w:spacing w:after="0"/>
      </w:pPr>
      <w:r>
        <w:t>Sales Representative</w:t>
      </w:r>
    </w:p>
    <w:p w:rsidR="001A6881" w:rsidRDefault="001A6881" w:rsidP="001A6881">
      <w:pPr>
        <w:spacing w:after="0"/>
      </w:pPr>
      <w:r>
        <w:t>[Company Name], [City, State]</w:t>
      </w:r>
    </w:p>
    <w:p w:rsidR="001A6881" w:rsidRDefault="001A6881" w:rsidP="001A6881">
      <w:pPr>
        <w:spacing w:after="0"/>
      </w:pPr>
      <w:r>
        <w:t>[Dates of Employment]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- Proactively approached potential clients and successfully increased the customer base by 20% within the first six months.</w:t>
      </w:r>
    </w:p>
    <w:p w:rsidR="001A6881" w:rsidRDefault="001A6881" w:rsidP="001A6881">
      <w:pPr>
        <w:spacing w:after="0"/>
      </w:pPr>
      <w:r>
        <w:t>- Demonstrated exceptional product knowledge and effectively communicated the value propositions to customers, resulting in a 15% increase in sales.</w:t>
      </w:r>
    </w:p>
    <w:p w:rsidR="001A6881" w:rsidRDefault="001A6881" w:rsidP="001A6881">
      <w:pPr>
        <w:spacing w:after="0"/>
      </w:pPr>
      <w:r>
        <w:t>- Collaborated with the marketing team to develop innovative strategies, including targeted promotions and advertising campaigns, resulting in a significant boost in brand visibility.</w:t>
      </w:r>
    </w:p>
    <w:p w:rsidR="001A6881" w:rsidRDefault="001A6881" w:rsidP="001A6881">
      <w:pPr>
        <w:spacing w:after="0"/>
      </w:pPr>
      <w:r>
        <w:t>- Conducted regular market research to identify emerging trends and competitor activities, enabling the implementation of timely adjustments to sales strategies.</w:t>
      </w:r>
    </w:p>
    <w:p w:rsidR="001A6881" w:rsidRDefault="001A6881" w:rsidP="001A6881">
      <w:pPr>
        <w:spacing w:after="0"/>
      </w:pPr>
      <w:r>
        <w:t>- Provided exceptional customer service, resolving inquiries and complaints promptly to maintain high customer satisfaction levels.</w:t>
      </w:r>
    </w:p>
    <w:p w:rsidR="001A6881" w:rsidRDefault="001A6881" w:rsidP="001A6881">
      <w:pPr>
        <w:spacing w:after="0"/>
      </w:pPr>
      <w:r>
        <w:t>- Consistently exceeded sales targets and received recognition for outstanding performance.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Intern</w:t>
      </w:r>
    </w:p>
    <w:p w:rsidR="001A6881" w:rsidRDefault="001A6881" w:rsidP="001A6881">
      <w:pPr>
        <w:spacing w:after="0"/>
      </w:pPr>
      <w:r>
        <w:t>[Company Name], [City, State]</w:t>
      </w:r>
    </w:p>
    <w:p w:rsidR="001A6881" w:rsidRDefault="001A6881" w:rsidP="001A6881">
      <w:pPr>
        <w:spacing w:after="0"/>
      </w:pPr>
      <w:r>
        <w:t>[Dates of Employment]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- Assisted the Human Resources department in various tasks, including recruitment, onboarding, and employee engagement initiatives.</w:t>
      </w:r>
    </w:p>
    <w:p w:rsidR="001A6881" w:rsidRDefault="001A6881" w:rsidP="001A6881">
      <w:pPr>
        <w:spacing w:after="0"/>
      </w:pPr>
      <w:r>
        <w:t>- Conducted research on industry best practices and provided recommendations for process improvement, resulting in increased efficiency and cost savings.</w:t>
      </w:r>
    </w:p>
    <w:p w:rsidR="001A6881" w:rsidRDefault="001A6881" w:rsidP="001A6881">
      <w:pPr>
        <w:spacing w:after="0"/>
      </w:pPr>
      <w:r>
        <w:t>- Assisted in organizing company events and employee training sessions, ensuring seamless execution and positive feedback from participants.</w:t>
      </w:r>
    </w:p>
    <w:p w:rsidR="001A6881" w:rsidRDefault="001A6881" w:rsidP="001A6881">
      <w:pPr>
        <w:spacing w:after="0"/>
      </w:pPr>
      <w:r>
        <w:lastRenderedPageBreak/>
        <w:t>- Maintained accurate records and files, ensuring compliance with company policies and procedures.</w:t>
      </w:r>
    </w:p>
    <w:p w:rsidR="001A6881" w:rsidRDefault="001A6881" w:rsidP="001A6881">
      <w:pPr>
        <w:spacing w:after="0"/>
      </w:pPr>
      <w:r>
        <w:t>- Developed strong interpersonal skills and fostered positive relationships with colleagues across different departments.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Skills:</w:t>
      </w:r>
    </w:p>
    <w:p w:rsidR="001A6881" w:rsidRDefault="001A6881" w:rsidP="001A6881">
      <w:pPr>
        <w:spacing w:after="0"/>
      </w:pPr>
      <w:r>
        <w:t>- Excellent communication and interpersonal skills, both written and verbal.</w:t>
      </w:r>
    </w:p>
    <w:p w:rsidR="001A6881" w:rsidRDefault="001A6881" w:rsidP="001A6881">
      <w:pPr>
        <w:spacing w:after="0"/>
      </w:pPr>
      <w:r>
        <w:t>- Strong ability to build and maintain relationships with clients and colleagues.</w:t>
      </w:r>
    </w:p>
    <w:p w:rsidR="001A6881" w:rsidRDefault="001A6881" w:rsidP="001A6881">
      <w:pPr>
        <w:spacing w:after="0"/>
      </w:pPr>
      <w:r>
        <w:t>- Proficient in Microsoft Office Suite (Word, Excel, PowerPoint).</w:t>
      </w:r>
    </w:p>
    <w:p w:rsidR="001A6881" w:rsidRDefault="001A6881" w:rsidP="001A6881">
      <w:pPr>
        <w:spacing w:after="0"/>
      </w:pPr>
      <w:r>
        <w:t>- Exceptional problem-solving and analytical skills.</w:t>
      </w:r>
    </w:p>
    <w:p w:rsidR="001A6881" w:rsidRDefault="001A6881" w:rsidP="001A6881">
      <w:pPr>
        <w:spacing w:after="0"/>
      </w:pPr>
      <w:r>
        <w:t>- Detail-oriented with a strong focus on accuracy and efficiency.</w:t>
      </w:r>
    </w:p>
    <w:p w:rsidR="001A6881" w:rsidRDefault="001A6881" w:rsidP="001A6881">
      <w:pPr>
        <w:spacing w:after="0"/>
      </w:pPr>
      <w:r>
        <w:t>- Proven ability to work effectively in a team as well as independently.</w:t>
      </w:r>
    </w:p>
    <w:p w:rsidR="001A6881" w:rsidRDefault="001A6881" w:rsidP="001A6881">
      <w:pPr>
        <w:spacing w:after="0"/>
      </w:pPr>
      <w:r>
        <w:t>- Ability to prioritize tasks and meet deadlines in a fast-paced environment.</w:t>
      </w:r>
    </w:p>
    <w:p w:rsidR="001A6881" w:rsidRDefault="001A6881" w:rsidP="001A6881">
      <w:pPr>
        <w:spacing w:after="0"/>
      </w:pPr>
    </w:p>
    <w:p w:rsidR="001A6881" w:rsidRDefault="001A6881" w:rsidP="001A6881">
      <w:pPr>
        <w:spacing w:after="0"/>
      </w:pPr>
      <w:r>
        <w:t>References:</w:t>
      </w:r>
    </w:p>
    <w:p w:rsidR="001A6881" w:rsidRDefault="001A6881" w:rsidP="001A6881">
      <w:pPr>
        <w:spacing w:after="0"/>
      </w:pPr>
      <w:r>
        <w:t>Available upon request.</w:t>
      </w:r>
    </w:p>
    <w:p w:rsidR="001A6881" w:rsidRDefault="001A6881" w:rsidP="001A6881">
      <w:pPr>
        <w:spacing w:after="0"/>
      </w:pPr>
    </w:p>
    <w:p w:rsidR="009026B5" w:rsidRDefault="001A6881" w:rsidP="001A6881">
      <w:pPr>
        <w:spacing w:after="0"/>
      </w:pPr>
      <w:r>
        <w:t>Note: This is a plain resume sample for reference purposes only. It does not contain real personal information or work experience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B7" w:rsidRDefault="00160EB7" w:rsidP="00F71A8D">
      <w:pPr>
        <w:spacing w:after="0" w:line="240" w:lineRule="auto"/>
      </w:pPr>
      <w:r>
        <w:separator/>
      </w:r>
    </w:p>
  </w:endnote>
  <w:endnote w:type="continuationSeparator" w:id="1">
    <w:p w:rsidR="00160EB7" w:rsidRDefault="00160EB7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BC7DA8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B7" w:rsidRDefault="00160EB7" w:rsidP="00F71A8D">
      <w:pPr>
        <w:spacing w:after="0" w:line="240" w:lineRule="auto"/>
      </w:pPr>
      <w:r>
        <w:separator/>
      </w:r>
    </w:p>
  </w:footnote>
  <w:footnote w:type="continuationSeparator" w:id="1">
    <w:p w:rsidR="00160EB7" w:rsidRDefault="00160EB7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60EB7"/>
    <w:rsid w:val="00180A2F"/>
    <w:rsid w:val="001A55EB"/>
    <w:rsid w:val="001A6881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BC7DA8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E92D04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E71A1C"/>
    <w:rsid w:val="00EB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Company>CodonFX.com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Resume Template</dc:title>
  <dc:creator>www.codonfx.com</dc:creator>
  <cp:keywords>Plain Resume Template</cp:keywords>
  <cp:lastModifiedBy>user</cp:lastModifiedBy>
  <cp:revision>3</cp:revision>
  <dcterms:created xsi:type="dcterms:W3CDTF">2024-01-10T12:14:00Z</dcterms:created>
  <dcterms:modified xsi:type="dcterms:W3CDTF">2024-01-10T12:14:00Z</dcterms:modified>
</cp:coreProperties>
</file>